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napc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US15952 s Howard st Plainfield  15952 s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nowak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5568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ul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